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3C2BD" w14:textId="77777777" w:rsidR="00436B90" w:rsidRPr="002939DC" w:rsidRDefault="00436B90" w:rsidP="00436B90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6B2570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57.6pt" o:ole="">
            <v:imagedata r:id="rId8" o:title="" croptop="56f" cropleft="-68f"/>
          </v:shape>
          <o:OLEObject Type="Embed" ProgID="CorelPhotoPaint.Image.10" ShapeID="_x0000_i1025" DrawAspect="Content" ObjectID="_1766383430" r:id="rId9"/>
        </w:object>
      </w:r>
    </w:p>
    <w:p w14:paraId="2B92CE5D" w14:textId="77777777"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</w:rPr>
      </w:pPr>
    </w:p>
    <w:p w14:paraId="3A038972" w14:textId="77777777"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14:paraId="34BCB514" w14:textId="77777777"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14:paraId="467B91DD" w14:textId="77777777"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D979DB6" w14:textId="77777777" w:rsidR="00436B90" w:rsidRPr="0016333D" w:rsidRDefault="00436B90" w:rsidP="00436B90">
      <w:pPr>
        <w:pStyle w:val="1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436B90" w:rsidRPr="0016333D" w14:paraId="6665D914" w14:textId="77777777" w:rsidTr="00941E20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14:paraId="0C89FB1B" w14:textId="44CEF883" w:rsidR="00436B90" w:rsidRPr="0016333D" w:rsidRDefault="005B3E8C" w:rsidP="00436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23</w:t>
            </w:r>
          </w:p>
        </w:tc>
        <w:tc>
          <w:tcPr>
            <w:tcW w:w="6839" w:type="dxa"/>
          </w:tcPr>
          <w:p w14:paraId="2472DFD3" w14:textId="77777777" w:rsidR="00436B90" w:rsidRPr="0016333D" w:rsidRDefault="00436B90" w:rsidP="00DC0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6017126" w14:textId="77777777" w:rsidR="00436B90" w:rsidRPr="0016333D" w:rsidRDefault="00436B90" w:rsidP="00DC0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605EB44A" w14:textId="77777777" w:rsidR="00436B90" w:rsidRPr="0016333D" w:rsidRDefault="00436B90" w:rsidP="00DC0B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3773E5" w14:textId="2F1078A5" w:rsidR="00436B90" w:rsidRPr="0016333D" w:rsidRDefault="00436B90" w:rsidP="00DC0B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B32665">
              <w:rPr>
                <w:rFonts w:ascii="Times New Roman" w:hAnsi="Times New Roman"/>
              </w:rPr>
              <w:t xml:space="preserve"> </w:t>
            </w:r>
            <w:r w:rsidR="005B3E8C">
              <w:rPr>
                <w:rFonts w:ascii="Times New Roman" w:hAnsi="Times New Roman"/>
              </w:rPr>
              <w:t>248</w:t>
            </w:r>
          </w:p>
        </w:tc>
      </w:tr>
    </w:tbl>
    <w:p w14:paraId="6C45B9A4" w14:textId="77777777" w:rsidR="00436B90" w:rsidRPr="0016333D" w:rsidRDefault="00436B90" w:rsidP="00436B90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49EFBF90" w14:textId="77777777" w:rsidR="00436B90" w:rsidRPr="0016333D" w:rsidRDefault="00436B90" w:rsidP="00436B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0D94E23D" w14:textId="5B826FD9" w:rsidR="00373C96" w:rsidRDefault="003F19A5" w:rsidP="003F19A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 «</w:t>
      </w:r>
      <w:r w:rsidRPr="00436B90">
        <w:rPr>
          <w:rFonts w:ascii="Times New Roman" w:hAnsi="Times New Roman"/>
          <w:b/>
          <w:sz w:val="24"/>
          <w:szCs w:val="24"/>
        </w:rPr>
        <w:t>Обеспечение правопорядка и безопасности населения ЗАТО Солнечный Тверской области» на 20</w:t>
      </w:r>
      <w:r>
        <w:rPr>
          <w:rFonts w:ascii="Times New Roman" w:hAnsi="Times New Roman"/>
          <w:b/>
          <w:sz w:val="24"/>
          <w:szCs w:val="24"/>
        </w:rPr>
        <w:t>22</w:t>
      </w:r>
      <w:r w:rsidRPr="00436B90">
        <w:rPr>
          <w:rFonts w:ascii="Times New Roman" w:hAnsi="Times New Roman"/>
          <w:b/>
          <w:sz w:val="24"/>
          <w:szCs w:val="24"/>
        </w:rPr>
        <w:t xml:space="preserve"> - 20</w:t>
      </w:r>
      <w:r>
        <w:rPr>
          <w:rFonts w:ascii="Times New Roman" w:hAnsi="Times New Roman"/>
          <w:b/>
          <w:sz w:val="24"/>
          <w:szCs w:val="24"/>
        </w:rPr>
        <w:t>30</w:t>
      </w:r>
      <w:r w:rsidRPr="00436B90">
        <w:rPr>
          <w:rFonts w:ascii="Times New Roman" w:hAnsi="Times New Roman"/>
          <w:b/>
          <w:sz w:val="24"/>
          <w:szCs w:val="24"/>
        </w:rPr>
        <w:t xml:space="preserve"> годы</w:t>
      </w:r>
    </w:p>
    <w:p w14:paraId="23B7F95B" w14:textId="77777777" w:rsidR="00373C96" w:rsidRPr="0016333D" w:rsidRDefault="00373C96" w:rsidP="00373C9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63E5DE90" w14:textId="77777777" w:rsidR="00373C96" w:rsidRPr="0016333D" w:rsidRDefault="00373C96" w:rsidP="00373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Р</w:t>
      </w:r>
      <w:r>
        <w:rPr>
          <w:rFonts w:ascii="Times New Roman" w:hAnsi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16333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г. № 28-5</w:t>
      </w:r>
      <w:r w:rsidRPr="0016333D">
        <w:rPr>
          <w:rFonts w:ascii="Times New Roman" w:hAnsi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04983799" w14:textId="77777777" w:rsidR="00373C96" w:rsidRPr="0016333D" w:rsidRDefault="00373C96" w:rsidP="00373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9990AB" w14:textId="77777777" w:rsidR="00373C96" w:rsidRPr="0016333D" w:rsidRDefault="00373C96" w:rsidP="00373C96">
      <w:pPr>
        <w:pStyle w:val="a9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444FD0C7" w14:textId="77777777" w:rsidR="00373C96" w:rsidRPr="0016333D" w:rsidRDefault="00373C96" w:rsidP="00373C96">
      <w:pPr>
        <w:pStyle w:val="a9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45094845" w14:textId="21FC8F5A" w:rsidR="00373C96" w:rsidRDefault="00373C96" w:rsidP="006D466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 xml:space="preserve">Внести в муниципальную </w:t>
      </w:r>
      <w:hyperlink r:id="rId11" w:history="1">
        <w:r w:rsidRPr="00F30F2A">
          <w:rPr>
            <w:rFonts w:ascii="Times New Roman" w:hAnsi="Times New Roman"/>
            <w:sz w:val="24"/>
            <w:szCs w:val="24"/>
          </w:rPr>
          <w:t>программу</w:t>
        </w:r>
      </w:hyperlink>
      <w:r w:rsidRPr="00F30F2A">
        <w:rPr>
          <w:rFonts w:ascii="Times New Roman" w:hAnsi="Times New Roman"/>
          <w:sz w:val="24"/>
          <w:szCs w:val="24"/>
        </w:rPr>
        <w:t xml:space="preserve"> ЗАТО Солнечный Тверской области «</w:t>
      </w:r>
      <w:r w:rsidR="00DC0BBE" w:rsidRPr="00436B90">
        <w:rPr>
          <w:rFonts w:ascii="Times New Roman" w:eastAsiaTheme="minorHAnsi" w:hAnsi="Times New Roman"/>
          <w:sz w:val="24"/>
          <w:szCs w:val="24"/>
        </w:rPr>
        <w:t>Обеспечение правопорядка и безопасности населения ЗАТО Солнечный Тверской области» на 20</w:t>
      </w:r>
      <w:r w:rsidR="0082073F">
        <w:rPr>
          <w:rFonts w:ascii="Times New Roman" w:eastAsiaTheme="minorHAnsi" w:hAnsi="Times New Roman"/>
          <w:sz w:val="24"/>
          <w:szCs w:val="24"/>
        </w:rPr>
        <w:t>22</w:t>
      </w:r>
      <w:r w:rsidR="00DC0BBE" w:rsidRPr="00436B90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82073F">
        <w:rPr>
          <w:rFonts w:ascii="Times New Roman" w:eastAsiaTheme="minorHAnsi" w:hAnsi="Times New Roman"/>
          <w:sz w:val="24"/>
          <w:szCs w:val="24"/>
        </w:rPr>
        <w:t>30</w:t>
      </w:r>
      <w:r w:rsidR="00DC0BBE" w:rsidRPr="00436B90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F30F2A">
        <w:rPr>
          <w:rFonts w:ascii="Times New Roman" w:hAnsi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>
        <w:rPr>
          <w:rFonts w:ascii="Times New Roman" w:hAnsi="Times New Roman"/>
          <w:sz w:val="24"/>
          <w:szCs w:val="24"/>
        </w:rPr>
        <w:t xml:space="preserve"> Солнечный от </w:t>
      </w:r>
      <w:r w:rsidR="0082073F">
        <w:rPr>
          <w:rFonts w:ascii="Times New Roman" w:hAnsi="Times New Roman"/>
          <w:sz w:val="24"/>
          <w:szCs w:val="24"/>
        </w:rPr>
        <w:t>15</w:t>
      </w:r>
      <w:r w:rsidR="00DC0BBE">
        <w:rPr>
          <w:rFonts w:ascii="Times New Roman" w:hAnsi="Times New Roman"/>
          <w:sz w:val="24"/>
          <w:szCs w:val="24"/>
        </w:rPr>
        <w:t>.</w:t>
      </w:r>
      <w:r w:rsidR="0082073F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</w:t>
      </w:r>
      <w:r w:rsidR="0082073F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82073F">
        <w:rPr>
          <w:rFonts w:ascii="Times New Roman" w:hAnsi="Times New Roman"/>
          <w:sz w:val="24"/>
          <w:szCs w:val="24"/>
        </w:rPr>
        <w:t>201</w:t>
      </w:r>
      <w:r w:rsidRPr="00F30F2A">
        <w:rPr>
          <w:rFonts w:ascii="Times New Roman" w:hAnsi="Times New Roman"/>
          <w:sz w:val="24"/>
          <w:szCs w:val="24"/>
        </w:rPr>
        <w:t>, следующие изменения:</w:t>
      </w:r>
    </w:p>
    <w:p w14:paraId="62BCE000" w14:textId="59B6FE62" w:rsidR="0082073F" w:rsidRDefault="0082073F" w:rsidP="0082073F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F30">
        <w:rPr>
          <w:rFonts w:ascii="Times New Roman" w:hAnsi="Times New Roman"/>
          <w:sz w:val="24"/>
          <w:szCs w:val="24"/>
        </w:rPr>
        <w:t xml:space="preserve">в паспорте Программы </w:t>
      </w:r>
      <w:r w:rsidR="00ED6865">
        <w:rPr>
          <w:rFonts w:ascii="Times New Roman" w:hAnsi="Times New Roman"/>
          <w:sz w:val="24"/>
          <w:szCs w:val="24"/>
        </w:rPr>
        <w:t>раздел «</w:t>
      </w:r>
      <w:r w:rsidR="00ED6865" w:rsidRPr="00A77E85">
        <w:rPr>
          <w:rFonts w:ascii="Times New Roman" w:hAnsi="Times New Roman"/>
          <w:sz w:val="24"/>
          <w:szCs w:val="24"/>
        </w:rPr>
        <w:t>Объемы и источники финансирования программы по годам ее реализации в разрезе подпрограмм</w:t>
      </w:r>
      <w:r w:rsidR="00ED6865">
        <w:rPr>
          <w:rFonts w:ascii="Times New Roman" w:hAnsi="Times New Roman"/>
          <w:sz w:val="24"/>
          <w:szCs w:val="24"/>
        </w:rPr>
        <w:t>» изложить в новой редакции:</w:t>
      </w:r>
    </w:p>
    <w:p w14:paraId="79E7FC04" w14:textId="46018136" w:rsidR="00ED6865" w:rsidRPr="00A77E85" w:rsidRDefault="00ED6865" w:rsidP="00ED68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7E85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на 2022-2030 годы составляет </w:t>
      </w:r>
      <w:r w:rsidR="005008AE">
        <w:rPr>
          <w:rFonts w:ascii="Times New Roman" w:hAnsi="Times New Roman"/>
          <w:sz w:val="24"/>
          <w:szCs w:val="24"/>
        </w:rPr>
        <w:t>2 922,02</w:t>
      </w:r>
      <w:r w:rsidRPr="00A77E85">
        <w:rPr>
          <w:rFonts w:ascii="Times New Roman" w:hAnsi="Times New Roman"/>
          <w:sz w:val="24"/>
          <w:szCs w:val="24"/>
        </w:rPr>
        <w:t xml:space="preserve"> тыс. рублей, в том числе по годам ее реализации:</w:t>
      </w:r>
    </w:p>
    <w:p w14:paraId="5C49CA45" w14:textId="7E4389DC" w:rsidR="00ED6865" w:rsidRPr="00ED6865" w:rsidRDefault="00ED6865" w:rsidP="00ED68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6865">
        <w:rPr>
          <w:rFonts w:ascii="Times New Roman" w:hAnsi="Times New Roman"/>
          <w:sz w:val="24"/>
          <w:szCs w:val="24"/>
        </w:rPr>
        <w:t xml:space="preserve">2022 год – </w:t>
      </w:r>
      <w:r w:rsidR="006413E0">
        <w:rPr>
          <w:rFonts w:ascii="Times New Roman" w:hAnsi="Times New Roman"/>
          <w:sz w:val="24"/>
          <w:szCs w:val="24"/>
        </w:rPr>
        <w:t>456,78</w:t>
      </w:r>
      <w:r w:rsidRPr="00ED6865">
        <w:rPr>
          <w:rFonts w:ascii="Times New Roman" w:hAnsi="Times New Roman"/>
          <w:sz w:val="24"/>
          <w:szCs w:val="24"/>
        </w:rPr>
        <w:t xml:space="preserve"> тыс. руб.; 2023 год – </w:t>
      </w:r>
      <w:r w:rsidR="005008AE">
        <w:rPr>
          <w:rFonts w:ascii="Times New Roman" w:hAnsi="Times New Roman"/>
          <w:sz w:val="24"/>
          <w:szCs w:val="24"/>
        </w:rPr>
        <w:t>512,41</w:t>
      </w:r>
      <w:r w:rsidRPr="00ED6865">
        <w:rPr>
          <w:rFonts w:ascii="Times New Roman" w:hAnsi="Times New Roman"/>
          <w:sz w:val="24"/>
          <w:szCs w:val="24"/>
        </w:rPr>
        <w:t xml:space="preserve"> тыс. руб.; 2024 год – </w:t>
      </w:r>
      <w:r w:rsidR="005008AE">
        <w:rPr>
          <w:rFonts w:ascii="Times New Roman" w:hAnsi="Times New Roman"/>
          <w:sz w:val="24"/>
          <w:szCs w:val="24"/>
        </w:rPr>
        <w:t>449,19</w:t>
      </w:r>
      <w:r w:rsidRPr="00ED6865">
        <w:rPr>
          <w:rFonts w:ascii="Times New Roman" w:hAnsi="Times New Roman"/>
          <w:sz w:val="24"/>
          <w:szCs w:val="24"/>
        </w:rPr>
        <w:t xml:space="preserve"> тыс. руб.; 2025 год – </w:t>
      </w:r>
      <w:r w:rsidR="005008AE">
        <w:rPr>
          <w:rFonts w:ascii="Times New Roman" w:hAnsi="Times New Roman"/>
          <w:sz w:val="24"/>
          <w:szCs w:val="24"/>
        </w:rPr>
        <w:t>160,0</w:t>
      </w:r>
      <w:r w:rsidRPr="00ED6865">
        <w:rPr>
          <w:rFonts w:ascii="Times New Roman" w:hAnsi="Times New Roman"/>
          <w:sz w:val="24"/>
          <w:szCs w:val="24"/>
        </w:rPr>
        <w:t xml:space="preserve"> тыс. руб.; 2026 год – </w:t>
      </w:r>
      <w:r w:rsidR="005008AE">
        <w:rPr>
          <w:rFonts w:ascii="Times New Roman" w:hAnsi="Times New Roman"/>
          <w:sz w:val="24"/>
          <w:szCs w:val="24"/>
        </w:rPr>
        <w:t>166,34</w:t>
      </w:r>
      <w:r w:rsidRPr="00ED6865">
        <w:rPr>
          <w:rFonts w:ascii="Times New Roman" w:hAnsi="Times New Roman"/>
          <w:sz w:val="24"/>
          <w:szCs w:val="24"/>
        </w:rPr>
        <w:t xml:space="preserve"> тыс. руб.; 2027 год – 294,33 тыс. руб.; 2028 год – 294,33 тыс. руб.; 2029 год – 294,33 тыс. руб.; 2030 год – 294,33 тыс. руб.</w:t>
      </w:r>
    </w:p>
    <w:p w14:paraId="2B66DFDC" w14:textId="31280C06" w:rsidR="00373C96" w:rsidRPr="00F30F2A" w:rsidRDefault="00373C96" w:rsidP="006D466C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82073F">
        <w:rPr>
          <w:rFonts w:ascii="Times New Roman" w:hAnsi="Times New Roman"/>
          <w:sz w:val="24"/>
          <w:szCs w:val="24"/>
        </w:rPr>
        <w:t>1</w:t>
      </w:r>
      <w:r w:rsidRPr="00F30F2A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14:paraId="24A6B91D" w14:textId="77777777" w:rsidR="00373C96" w:rsidRDefault="00373C96" w:rsidP="006D466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>Настоящее Постановление вступает в силу с даты подписания и подлежит официальному опубликованию и размещению на сайте администрации ЗАТО Солнечный.</w:t>
      </w:r>
    </w:p>
    <w:p w14:paraId="2B185E3C" w14:textId="77777777" w:rsidR="007E3FFA" w:rsidRDefault="007E3FFA" w:rsidP="007E3FF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0E3EF53" w14:textId="77777777" w:rsidR="007E3FFA" w:rsidRDefault="007E3FFA" w:rsidP="007E3FF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09FC34E" w14:textId="77777777" w:rsidR="0059520E" w:rsidRDefault="0082073F" w:rsidP="00851E1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  <w:sectPr w:rsidR="0059520E" w:rsidSect="00302B0E">
          <w:footerReference w:type="first" r:id="rId12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6F1E6C" w:rsidRPr="006F1E6C">
        <w:rPr>
          <w:rFonts w:ascii="Times New Roman" w:hAnsi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853A4"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1"/>
        <w:gridCol w:w="2278"/>
        <w:gridCol w:w="1530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995"/>
        <w:gridCol w:w="1250"/>
      </w:tblGrid>
      <w:tr w:rsidR="0059520E" w:rsidRPr="0059520E" w14:paraId="18F05838" w14:textId="77777777" w:rsidTr="0059520E">
        <w:trPr>
          <w:trHeight w:val="1260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FC23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AB4C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619E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D088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94B3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5FB5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683EF" w14:textId="77777777" w:rsidR="0059520E" w:rsidRPr="0059520E" w:rsidRDefault="0059520E" w:rsidP="00595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Приложение № 1</w:t>
            </w:r>
            <w:r w:rsidRPr="0059520E">
              <w:rPr>
                <w:rFonts w:ascii="Times New Roman" w:hAnsi="Times New Roman"/>
                <w:color w:val="000000"/>
              </w:rPr>
              <w:br/>
              <w:t>к Постановлению администрации ЗАТО Солнечный</w:t>
            </w:r>
            <w:r w:rsidRPr="0059520E">
              <w:rPr>
                <w:rFonts w:ascii="Times New Roman" w:hAnsi="Times New Roman"/>
                <w:color w:val="000000"/>
              </w:rPr>
              <w:br/>
              <w:t>от 29.12.2023 № 548</w:t>
            </w:r>
          </w:p>
        </w:tc>
      </w:tr>
      <w:tr w:rsidR="0059520E" w:rsidRPr="0059520E" w14:paraId="43931E71" w14:textId="77777777" w:rsidTr="0059520E">
        <w:trPr>
          <w:trHeight w:val="85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5218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Характеристика муниципальной программы ЗАТО Солнечный Тверской области</w:t>
            </w:r>
            <w:r w:rsidRPr="0059520E">
              <w:rPr>
                <w:rFonts w:ascii="Times New Roman" w:hAnsi="Times New Roman"/>
                <w:b/>
                <w:bCs/>
                <w:color w:val="000000"/>
              </w:rPr>
              <w:br/>
              <w:t>"Обеспечение правопорядка и безопасности населения ЗАТО Солнечный Тверской области"</w:t>
            </w:r>
            <w:r w:rsidRPr="0059520E">
              <w:rPr>
                <w:rFonts w:ascii="Times New Roman" w:hAnsi="Times New Roman"/>
                <w:b/>
                <w:bCs/>
                <w:color w:val="000000"/>
              </w:rPr>
              <w:br/>
              <w:t>на 2022-2030 годы</w:t>
            </w:r>
          </w:p>
        </w:tc>
      </w:tr>
      <w:tr w:rsidR="0059520E" w:rsidRPr="0059520E" w14:paraId="6C428A8D" w14:textId="77777777" w:rsidTr="0059520E">
        <w:trPr>
          <w:trHeight w:val="509"/>
        </w:trPr>
        <w:tc>
          <w:tcPr>
            <w:tcW w:w="5000" w:type="pct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03A0F3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Принятые сокращения</w:t>
            </w:r>
            <w:r w:rsidRPr="0059520E">
              <w:rPr>
                <w:rFonts w:ascii="Times New Roman" w:hAnsi="Times New Roman"/>
                <w:color w:val="000000"/>
              </w:rPr>
              <w:br/>
              <w:t>1. Программа - муниципальная программа ЗАТО Солнечный;</w:t>
            </w:r>
            <w:r w:rsidRPr="0059520E">
              <w:rPr>
                <w:rFonts w:ascii="Times New Roman" w:hAnsi="Times New Roman"/>
                <w:color w:val="000000"/>
              </w:rPr>
              <w:br/>
              <w:t>2. Подпрограмма - подпрограмма муниципальной программы ЗАТО Солнечный</w:t>
            </w:r>
            <w:r w:rsidRPr="0059520E">
              <w:rPr>
                <w:rFonts w:ascii="Times New Roman" w:hAnsi="Times New Roman"/>
                <w:color w:val="000000"/>
              </w:rPr>
              <w:br/>
              <w:t>3. Код администратора программы - 001</w:t>
            </w:r>
          </w:p>
        </w:tc>
      </w:tr>
      <w:tr w:rsidR="0059520E" w:rsidRPr="0059520E" w14:paraId="1D5B806B" w14:textId="77777777" w:rsidTr="0059520E">
        <w:trPr>
          <w:trHeight w:val="855"/>
        </w:trPr>
        <w:tc>
          <w:tcPr>
            <w:tcW w:w="5000" w:type="pct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CA423A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9520E" w:rsidRPr="0059520E" w14:paraId="45F049BB" w14:textId="77777777" w:rsidTr="0059520E">
        <w:trPr>
          <w:trHeight w:val="70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381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Код бюджетной классификации</w:t>
            </w:r>
          </w:p>
        </w:tc>
        <w:tc>
          <w:tcPr>
            <w:tcW w:w="1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1B6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0FF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. изм</w:t>
            </w:r>
          </w:p>
        </w:tc>
        <w:tc>
          <w:tcPr>
            <w:tcW w:w="195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15C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Годы реализации программы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6E5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Целевое (суммарное) значение показателя</w:t>
            </w:r>
          </w:p>
        </w:tc>
      </w:tr>
      <w:tr w:rsidR="0059520E" w:rsidRPr="0059520E" w14:paraId="20226515" w14:textId="77777777" w:rsidTr="0059520E">
        <w:trPr>
          <w:trHeight w:val="99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742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РП, КЦСР</w:t>
            </w:r>
          </w:p>
        </w:tc>
        <w:tc>
          <w:tcPr>
            <w:tcW w:w="1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1717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7A5EC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1D0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B4F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3C2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9F4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04E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398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D6D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E3E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9FF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884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значение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7C9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Год достижения</w:t>
            </w:r>
          </w:p>
        </w:tc>
      </w:tr>
      <w:tr w:rsidR="0059520E" w:rsidRPr="0059520E" w14:paraId="2C48ECB5" w14:textId="77777777" w:rsidTr="0059520E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AC7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641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C6E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D33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121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9A0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FBC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E25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6CA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49F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90C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B6D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8DA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00B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59520E" w:rsidRPr="0059520E" w14:paraId="6255D208" w14:textId="77777777" w:rsidTr="0059520E">
        <w:trPr>
          <w:trHeight w:val="57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A42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59520E">
              <w:rPr>
                <w:rFonts w:ascii="Times New Roman" w:hAnsi="Times New Roman"/>
                <w:b/>
                <w:bCs/>
                <w:color w:val="FF0000"/>
              </w:rPr>
              <w:t>0000 03 0 00 0000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9807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Программа , всего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F8B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885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456,7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B2D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512,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CDA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449,1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1FD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16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6B9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166,3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B28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D3D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919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17B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3EC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2 922,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A28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2023</w:t>
            </w:r>
          </w:p>
        </w:tc>
      </w:tr>
      <w:tr w:rsidR="0059520E" w:rsidRPr="0059520E" w14:paraId="47376C03" w14:textId="77777777" w:rsidTr="0059520E">
        <w:trPr>
          <w:trHeight w:val="9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779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B66A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Цель программы </w:t>
            </w:r>
            <w:r w:rsidRPr="0059520E">
              <w:rPr>
                <w:rFonts w:ascii="Times New Roman" w:hAnsi="Times New Roman"/>
                <w:color w:val="000000"/>
              </w:rPr>
              <w:t xml:space="preserve"> "Повышение безопасности жизнедеятельности населения на территории ЗАТО Солнечный Тверской обла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D7F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5E2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756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C09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53C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850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9E0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650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ACB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715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414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857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9520E" w:rsidRPr="0059520E" w14:paraId="7A2EF5C9" w14:textId="77777777" w:rsidTr="0059520E">
        <w:trPr>
          <w:trHeight w:val="6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83C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8D0E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 xml:space="preserve">Показатель  1  «Общее количество </w:t>
            </w:r>
            <w:r w:rsidRPr="0059520E">
              <w:rPr>
                <w:rFonts w:ascii="Times New Roman" w:hAnsi="Times New Roman"/>
                <w:color w:val="000000"/>
              </w:rPr>
              <w:lastRenderedPageBreak/>
              <w:t>преступлений, зарегистрированных на территории ЗАТО Солнечный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3B4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lastRenderedPageBreak/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3A4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CE9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58A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66B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8F8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795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F0C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DB4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285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04A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1D9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60BCE59C" w14:textId="77777777" w:rsidTr="0059520E">
        <w:trPr>
          <w:trHeight w:val="57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13A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0000 03 1 00 0000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122E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Подпрограмма  1 «Комплексная профилактика правонарушений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50F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0C6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F05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E52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5E0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5AF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0F8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22B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295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AEE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814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701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</w:tr>
      <w:tr w:rsidR="0059520E" w:rsidRPr="0059520E" w14:paraId="6ED479AD" w14:textId="77777777" w:rsidTr="0059520E">
        <w:trPr>
          <w:trHeight w:val="9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A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000 3 1 01 0000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94A6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З</w:t>
            </w: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адача 1 </w:t>
            </w:r>
            <w:r w:rsidRPr="0059520E">
              <w:rPr>
                <w:rFonts w:ascii="Times New Roman" w:hAnsi="Times New Roman"/>
                <w:color w:val="000000"/>
              </w:rPr>
              <w:t>«Организация взаимодействия администрации ЗАТО Солнечный и правоохранительных органов в работе по предупреждению правонарушений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66B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6B9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713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6AB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454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6BB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50E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C77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FB0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FAC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8A1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753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59520E" w:rsidRPr="0059520E" w14:paraId="4C0DF7F2" w14:textId="77777777" w:rsidTr="0059520E">
        <w:trPr>
          <w:trHeight w:val="12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DDD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E5B6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Показатель  1 «Количество административных протоколов, поступивших в административную комиссию при администрации ЗАТО Солнечный на рассмотрение/ из них ПП МО МВД»;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581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/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AC6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49D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FBA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E5C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A7E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4EE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781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173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85A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ED4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6/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95C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249F5592" w14:textId="77777777" w:rsidTr="0059520E">
        <w:trPr>
          <w:trHeight w:val="15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DF5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2A68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 xml:space="preserve">Показатель 2 «Количество административных правонарушений, выявленных ДНД ЗАТО Солнечный совместно с Межмуниципальным </w:t>
            </w:r>
            <w:r w:rsidRPr="0059520E">
              <w:rPr>
                <w:rFonts w:ascii="Times New Roman" w:hAnsi="Times New Roman"/>
                <w:color w:val="000000"/>
              </w:rPr>
              <w:lastRenderedPageBreak/>
              <w:t>отделом МВД Российской Федерации по ЗАТО Озерный и Солнечный Тверской области»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9FC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lastRenderedPageBreak/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D13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F3B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5B7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10A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F57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EC0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0CC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FD8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5E2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529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42D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59520E" w:rsidRPr="0059520E" w14:paraId="64FA9237" w14:textId="77777777" w:rsidTr="0059520E">
        <w:trPr>
          <w:trHeight w:val="12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8F5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59520E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CE01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Показатель 3 «Степень участия правоохранительных органов в обеспечении общественного порядка при проведении массовых мероприятий, о которых была уведомлена администрация ЗАТО»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F9C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BD2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99D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BAC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215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FEE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0C5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E57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AB7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251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CA2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427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09831D65" w14:textId="77777777" w:rsidTr="0059520E">
        <w:trPr>
          <w:trHeight w:val="6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47A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E5A7" w14:textId="77777777" w:rsidR="0059520E" w:rsidRPr="0059520E" w:rsidRDefault="0059520E" w:rsidP="005952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Административное мероприятие 1.01 «Комплексная профилактика правонарушений»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079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0AF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AC6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C86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DB2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22B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498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913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F9D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A26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FA5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F34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2C52AE63" w14:textId="77777777" w:rsidTr="0059520E">
        <w:trPr>
          <w:trHeight w:val="6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6D2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4E1B" w14:textId="77777777" w:rsidR="0059520E" w:rsidRPr="0059520E" w:rsidRDefault="0059520E" w:rsidP="005952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59520E">
              <w:rPr>
                <w:rFonts w:ascii="Times New Roman" w:hAnsi="Times New Roman"/>
                <w:color w:val="000000"/>
              </w:rPr>
              <w:t xml:space="preserve"> «Количество выявленных административных правонарушений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5E3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455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9FC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835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A06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716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2C8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01C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FFF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7EC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5BE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C09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3AA7B701" w14:textId="77777777" w:rsidTr="0059520E">
        <w:trPr>
          <w:trHeight w:val="9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C8A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B3D1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Административное мероприятие 1.02 «Организация работы административной комиссии при администрации ЗАТО»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2A3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A99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F53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A24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B4C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D8F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5F8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BC6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25B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DD4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F4E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BCD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39AD62B7" w14:textId="77777777" w:rsidTr="0059520E">
        <w:trPr>
          <w:trHeight w:val="15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7EB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657C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59520E">
              <w:rPr>
                <w:rFonts w:ascii="Times New Roman" w:hAnsi="Times New Roman"/>
                <w:color w:val="000000"/>
              </w:rPr>
              <w:t xml:space="preserve">    «Количество административных протоколов, поступивших в административную комиссию при администрации ЗАТО Солнечный на рассмотрение/ из них из ПП МО МВД России по ЗАТО Озерный и Солнечный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1D9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/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FD2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5A7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7CE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575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FED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695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929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3A8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B25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A6E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6/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BA5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7DF07034" w14:textId="77777777" w:rsidTr="0059520E">
        <w:trPr>
          <w:trHeight w:val="15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C87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6496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Административное мероприятие </w:t>
            </w:r>
            <w:r w:rsidRPr="0059520E">
              <w:rPr>
                <w:rFonts w:ascii="Times New Roman" w:hAnsi="Times New Roman"/>
                <w:color w:val="000000"/>
              </w:rPr>
              <w:t>1.03</w:t>
            </w: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 «</w:t>
            </w:r>
            <w:r w:rsidRPr="0059520E">
              <w:rPr>
                <w:rFonts w:ascii="Times New Roman" w:hAnsi="Times New Roman"/>
                <w:color w:val="000000"/>
              </w:rPr>
              <w:t xml:space="preserve">Проведение рейдов по выявлению и пресечению правонарушений на объектах потребительского рынка, пресечению несанкционированной торговли и правонарушений в сфере благоустройства».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AE0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0CB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E84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BCA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DF2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149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944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8D8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928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B24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712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4AB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49B91748" w14:textId="77777777" w:rsidTr="0059520E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6D8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D0F2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59520E">
              <w:rPr>
                <w:rFonts w:ascii="Times New Roman" w:hAnsi="Times New Roman"/>
                <w:color w:val="000000"/>
              </w:rPr>
              <w:t>"Количество проведенных рейдов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CC4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824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8FA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BEA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D7D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9A5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D4D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491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FE4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0C3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2C3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0C9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12D53C65" w14:textId="77777777" w:rsidTr="0059520E">
        <w:trPr>
          <w:trHeight w:val="24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0CD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1663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 xml:space="preserve">Административное мероприятие 1.04 «Своевременное информирование правоохранительных органов о проведении на территории ЗАТО общественно-политических, культурных, спортивных и иных мероприятий с массовым пребыванием граждан и взаимодействие по вопросам обеспечения общественного порядка и личной безопасности граждан при проведении данных мероприятий».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8BD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641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B92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A4C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FBB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C01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5B6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032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409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AEE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9E8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376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3332A89D" w14:textId="77777777" w:rsidTr="0059520E">
        <w:trPr>
          <w:trHeight w:val="6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973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702E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Показатель 1"Доля массовых мероприятий о проведении которых проинформированы правоохранительные органы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B9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40D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2CE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828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17C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8B0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4B3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45A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1F7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A46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BA6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5AC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18E57A26" w14:textId="77777777" w:rsidTr="0059520E">
        <w:trPr>
          <w:trHeight w:val="12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4F7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B6E3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 xml:space="preserve">Административное мероприятие 1.07 «Информирование населения ЗАТО о рекомендациях </w:t>
            </w:r>
            <w:r w:rsidRPr="0059520E">
              <w:rPr>
                <w:rFonts w:ascii="Times New Roman" w:hAnsi="Times New Roman"/>
                <w:color w:val="000000"/>
              </w:rPr>
              <w:lastRenderedPageBreak/>
              <w:t xml:space="preserve">сотрудников полиции по мерам правомерной защиты от преступных посягательств».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0BD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lastRenderedPageBreak/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133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DB7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F31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D1D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CAC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B59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7EF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394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275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360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729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4A5FB095" w14:textId="77777777" w:rsidTr="0059520E">
        <w:trPr>
          <w:trHeight w:val="9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CA3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561C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59520E">
              <w:rPr>
                <w:rFonts w:ascii="Times New Roman" w:hAnsi="Times New Roman"/>
                <w:color w:val="000000"/>
              </w:rPr>
              <w:t xml:space="preserve"> "Количество информации, подготовленной для размещения на официальном сайте администрации ЗАТО Солнечный, в СМ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42B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534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C0E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81D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BF3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A40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BAE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EA0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861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72F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AB4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4B7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3E7B85D9" w14:textId="77777777" w:rsidTr="0059520E">
        <w:trPr>
          <w:trHeight w:val="6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2A7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000 03 1 02 0000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8F2C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Задача 2</w:t>
            </w:r>
            <w:r w:rsidRPr="0059520E">
              <w:rPr>
                <w:rFonts w:ascii="Times New Roman" w:hAnsi="Times New Roman"/>
                <w:color w:val="000000"/>
              </w:rPr>
              <w:t xml:space="preserve"> «Участие в профилактике терроризма и экстремизма»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405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E34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0CD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58D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394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08D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70C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7D7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7C7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0EE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027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93A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59520E" w:rsidRPr="0059520E" w14:paraId="75B5F834" w14:textId="77777777" w:rsidTr="0059520E">
        <w:trPr>
          <w:trHeight w:val="6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AC4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59520E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D0FA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Показатель</w:t>
            </w:r>
            <w:r w:rsidRPr="0059520E">
              <w:rPr>
                <w:rFonts w:ascii="Times New Roman" w:hAnsi="Times New Roman"/>
                <w:color w:val="000000"/>
              </w:rPr>
              <w:t xml:space="preserve"> 1 «Количество проведенных заседаний антитеррористической комиссии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D9D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F0D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128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247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291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44F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FAB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4A4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F71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AFE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379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9EE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015CA8ED" w14:textId="77777777" w:rsidTr="0059520E">
        <w:trPr>
          <w:trHeight w:val="12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DF7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E7AC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Показатель 2 «Количество проведенных профилактических мероприятий в общеобразовательных учреждениях, на объектах культуры, транспорта, потребительского рынк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97D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CB3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4BC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1E1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F11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8A6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2CE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DA2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F45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963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389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8BD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2B225C61" w14:textId="77777777" w:rsidTr="0059520E">
        <w:trPr>
          <w:trHeight w:val="9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3C4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41C3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 xml:space="preserve">Административное мероприятие 2.01 «Организация деятельности антитеррористической комиссии администрации ЗАТО Солнечный».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D69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54E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5F7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070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FEB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942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101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AC4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232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05E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4E8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3C1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019547A6" w14:textId="77777777" w:rsidTr="0059520E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D22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DEA2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59520E">
              <w:rPr>
                <w:rFonts w:ascii="Times New Roman" w:hAnsi="Times New Roman"/>
                <w:color w:val="000000"/>
              </w:rPr>
              <w:t xml:space="preserve">  "Количество проведенных заседа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DD1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BF4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E82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11B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478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07E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ADB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10E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774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433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C15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37B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2B1102EE" w14:textId="77777777" w:rsidTr="0059520E">
        <w:trPr>
          <w:trHeight w:val="12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53B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8377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Административное мероприятие 2.02 «Проведение профилактической работы по повышению антитеррористической защищенности и безопасности функционирования муниципальных учреждений»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738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C3D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AE7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88A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74D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6E9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4ED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A29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81B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6E8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AA8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B81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4698AA79" w14:textId="77777777" w:rsidTr="0059520E">
        <w:trPr>
          <w:trHeight w:val="9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1D4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3AAE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59520E">
              <w:rPr>
                <w:rFonts w:ascii="Times New Roman" w:hAnsi="Times New Roman"/>
                <w:color w:val="000000"/>
              </w:rPr>
              <w:t xml:space="preserve"> "Количество общеобразовательных учреждений, в которых проводилась профилактическая работ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E68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71A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24D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ECB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696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FD9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6E2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BD2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C1E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959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6CD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846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5EED8F41" w14:textId="77777777" w:rsidTr="0059520E">
        <w:trPr>
          <w:trHeight w:val="9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BBF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0FE4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Показатель 2  </w:t>
            </w:r>
            <w:r w:rsidRPr="0059520E">
              <w:rPr>
                <w:rFonts w:ascii="Times New Roman" w:hAnsi="Times New Roman"/>
                <w:color w:val="000000"/>
              </w:rPr>
              <w:t xml:space="preserve">"Количество учреждений культуры, спорта и молодежной </w:t>
            </w:r>
            <w:r w:rsidRPr="0059520E">
              <w:rPr>
                <w:rFonts w:ascii="Times New Roman" w:hAnsi="Times New Roman"/>
                <w:color w:val="000000"/>
              </w:rPr>
              <w:lastRenderedPageBreak/>
              <w:t>политики, в которых проводилась профилактическая работ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40A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lastRenderedPageBreak/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CBB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256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351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4D7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7CF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B69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F5F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F3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871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46F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4CF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07895E33" w14:textId="77777777" w:rsidTr="0059520E">
        <w:trPr>
          <w:trHeight w:val="15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886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B94D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Административное мероприятие 2.03 «Обеспечение работы по повышению антитеррористической защищенности и безопасности проведения культурных, спортивных и иных мероприятий с массовым пребыванием граждан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BAE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1A6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4C7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43E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896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17F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7AD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3E7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CD5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BE6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03D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F0F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3F12CCAF" w14:textId="77777777" w:rsidTr="0059520E">
        <w:trPr>
          <w:trHeight w:val="6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778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8928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Показател</w:t>
            </w:r>
            <w:r w:rsidRPr="0059520E">
              <w:rPr>
                <w:rFonts w:ascii="Times New Roman" w:hAnsi="Times New Roman"/>
                <w:color w:val="000000"/>
              </w:rPr>
              <w:t xml:space="preserve">ь </w:t>
            </w: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 1 </w:t>
            </w:r>
            <w:r w:rsidRPr="0059520E">
              <w:rPr>
                <w:rFonts w:ascii="Times New Roman" w:hAnsi="Times New Roman"/>
                <w:color w:val="000000"/>
              </w:rPr>
              <w:t>"Доля мероприятий с принятием мер по антитеррористической защищенно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A61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884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1AA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47D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E94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927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EB5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826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B2A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210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251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C0C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73EDC232" w14:textId="77777777" w:rsidTr="0059520E">
        <w:trPr>
          <w:trHeight w:val="27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393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563C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 xml:space="preserve">Административное мероприятие 2.04 «Проведение профилактической работы по формированию у учащихся, подростков и молодежи негативного отношения  к экстремистским проявлениям, </w:t>
            </w:r>
            <w:r w:rsidRPr="0059520E">
              <w:rPr>
                <w:rFonts w:ascii="Times New Roman" w:hAnsi="Times New Roman"/>
                <w:color w:val="000000"/>
              </w:rPr>
              <w:lastRenderedPageBreak/>
              <w:t>недопущению вовлечения их в незаконную деятельность религиозных сект и экстремистских организаций, пропаганде идей межнациональной терпимости, дружбы, добрососедства и взаимного уважения, воспитания толерантности в подростковой среде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38C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lastRenderedPageBreak/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033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DF9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EEE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1DD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440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9D9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0DB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E71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483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F39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16D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66E61118" w14:textId="77777777" w:rsidTr="0059520E">
        <w:trPr>
          <w:trHeight w:val="6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F51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8596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Показател</w:t>
            </w:r>
            <w:r w:rsidRPr="0059520E">
              <w:rPr>
                <w:rFonts w:ascii="Times New Roman" w:hAnsi="Times New Roman"/>
                <w:color w:val="000000"/>
              </w:rPr>
              <w:t>ь 1 "Количество мероприятий, проведенных в муниципальных общеобразовательных учреждениях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A15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3D6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A9B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3FF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13E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9CA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859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FB0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C5A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ABE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952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DEC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369A40C3" w14:textId="77777777" w:rsidTr="0059520E">
        <w:trPr>
          <w:trHeight w:val="6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A44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1A79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764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CE2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1BB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277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16F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F34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529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777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0E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530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413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3AA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3B97AFBC" w14:textId="77777777" w:rsidTr="0059520E">
        <w:trPr>
          <w:trHeight w:val="15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55F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2931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 xml:space="preserve">Административное мероприятие 2.05 «Размещение на официальном сайте администрации ЗАТО Солнечный и распространение в </w:t>
            </w:r>
            <w:r w:rsidRPr="0059520E">
              <w:rPr>
                <w:rFonts w:ascii="Times New Roman" w:hAnsi="Times New Roman"/>
                <w:color w:val="000000"/>
              </w:rPr>
              <w:lastRenderedPageBreak/>
              <w:t xml:space="preserve">СМИ информации о действиях граждан при угрозе (совершении) террористических актов в местах массового пребывания населения, захвате заложников».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20A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lastRenderedPageBreak/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91E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D4F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C80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61E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CA2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632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FFE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ED6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8AC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439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CF2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32B7D3D3" w14:textId="77777777" w:rsidTr="0059520E">
        <w:trPr>
          <w:trHeight w:val="9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8B5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BD2E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Показатель 1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847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EBF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9D6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57A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503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406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70A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EB4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5A1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EC0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CF0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9C9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1726AA5B" w14:textId="77777777" w:rsidTr="0059520E">
        <w:trPr>
          <w:trHeight w:val="6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1B5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000 03 1 03 0000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DD90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Задача 3 </w:t>
            </w:r>
            <w:r w:rsidRPr="0059520E">
              <w:rPr>
                <w:rFonts w:ascii="Times New Roman" w:hAnsi="Times New Roman"/>
                <w:color w:val="000000"/>
              </w:rPr>
              <w:t xml:space="preserve"> «Профилактика правонарушений, связанных со злоупотреблением наркотиками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8CD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0DE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714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44C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330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7E1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438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6AF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105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24A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249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37C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59520E" w:rsidRPr="0059520E" w14:paraId="28936F9A" w14:textId="77777777" w:rsidTr="0059520E">
        <w:trPr>
          <w:trHeight w:val="12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2F7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A9DD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59520E">
              <w:rPr>
                <w:rFonts w:ascii="Times New Roman" w:hAnsi="Times New Roman"/>
                <w:color w:val="000000"/>
              </w:rPr>
              <w:t>«Количество проведенных профилактических мероприятий в общеобразовательных учреждениях города, в муниципальных учреждениях культуры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87F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9C6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C45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AB1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BD1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017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BBA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D15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369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66D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296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421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0021EF09" w14:textId="77777777" w:rsidTr="0059520E">
        <w:trPr>
          <w:trHeight w:val="6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303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ED46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Показатель 2 </w:t>
            </w:r>
            <w:r w:rsidRPr="0059520E">
              <w:rPr>
                <w:rFonts w:ascii="Times New Roman" w:hAnsi="Times New Roman"/>
                <w:color w:val="000000"/>
              </w:rPr>
              <w:t>«Количество проведенных заседаний антинаркотической комиссии при администрации ЗАТО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65D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4AB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253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C8C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C9B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3CE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B98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C9E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91A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EC1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22B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A3F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2CF15CE6" w14:textId="77777777" w:rsidTr="0059520E">
        <w:trPr>
          <w:trHeight w:val="9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D78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4248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Административное мероприятие 3.01 </w:t>
            </w:r>
            <w:r w:rsidRPr="0059520E">
              <w:rPr>
                <w:rFonts w:ascii="Times New Roman" w:hAnsi="Times New Roman"/>
                <w:color w:val="000000"/>
              </w:rPr>
              <w:t xml:space="preserve">«Организация работы антинаркотической комиссии при администрации ЗАТО Солнечный».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CB4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434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92E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2DF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57F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30F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465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920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249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372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F19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DAD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2027DF47" w14:textId="77777777" w:rsidTr="0059520E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A18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4D7A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59520E">
              <w:rPr>
                <w:rFonts w:ascii="Times New Roman" w:hAnsi="Times New Roman"/>
                <w:color w:val="000000"/>
              </w:rPr>
              <w:t xml:space="preserve"> «Количество проведенных заседаний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F2D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4B2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9BE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3E5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5DC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5A0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FFE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468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30B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DB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CCA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306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28FD7F1C" w14:textId="77777777" w:rsidTr="0059520E">
        <w:trPr>
          <w:trHeight w:val="12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6F2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D6A7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 xml:space="preserve">Административное мероприятие 3.02 «Проведение мероприятий по профилактике злоупотребления наркотиками, пьянством, алкоголизмом и табакокурением».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C58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4F8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7BF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1DC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542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357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9D4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893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A83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50B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988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AD5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167A7124" w14:textId="77777777" w:rsidTr="0059520E">
        <w:trPr>
          <w:trHeight w:val="6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231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4C54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59520E">
              <w:rPr>
                <w:rFonts w:ascii="Times New Roman" w:hAnsi="Times New Roman"/>
                <w:color w:val="000000"/>
              </w:rPr>
              <w:t xml:space="preserve"> «Количество мероприятий, проведенных в общеобразовательных учреждениях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E89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AE6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217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20A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CDF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072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1FE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3FC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6A5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A29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54A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488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3E4AC99E" w14:textId="77777777" w:rsidTr="0059520E">
        <w:trPr>
          <w:trHeight w:val="6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7B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E681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DE4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DD3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C91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4FD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162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3D7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1A3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2A0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BA7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328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7A4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AF3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580959FA" w14:textId="77777777" w:rsidTr="0059520E">
        <w:trPr>
          <w:trHeight w:val="6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76C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B6D1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Административное мероприятие 3.03 «Проведение мероприятий по пропаганде здорового образа жизни»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650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06E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9BD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402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EE3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28C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F78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56A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F41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3C1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5CD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115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6F4AD122" w14:textId="77777777" w:rsidTr="0059520E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BE6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AB63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Показатель 1 "Количество проведенных мероприятий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E37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E2D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2C7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AD9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38B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D3F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A4D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8F1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742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D4A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F8A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380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2C8DC75F" w14:textId="77777777" w:rsidTr="0059520E">
        <w:trPr>
          <w:trHeight w:val="6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03E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000 03 1 04 0000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AD2E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Задача 4 </w:t>
            </w:r>
            <w:r w:rsidRPr="0059520E">
              <w:rPr>
                <w:rFonts w:ascii="Times New Roman" w:hAnsi="Times New Roman"/>
                <w:color w:val="000000"/>
              </w:rPr>
              <w:t xml:space="preserve"> «Профилактика правонарушений несовершеннолетних и молодежи»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85A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CCC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C7C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58C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1C8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A81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E2E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BD7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8BD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C2D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CF7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800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59520E" w:rsidRPr="0059520E" w14:paraId="39A9A26F" w14:textId="77777777" w:rsidTr="0059520E">
        <w:trPr>
          <w:trHeight w:val="9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4E2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AC7A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59520E">
              <w:rPr>
                <w:rFonts w:ascii="Times New Roman" w:hAnsi="Times New Roman"/>
                <w:color w:val="000000"/>
              </w:rPr>
              <w:t xml:space="preserve"> «Количество проведенных заседаний комиссии по делам несовершеннолетних и защите их прав»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8A8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3E7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A0B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454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827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038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01B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1DA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5F4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C9B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175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8B3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7780C2AA" w14:textId="77777777" w:rsidTr="0059520E">
        <w:trPr>
          <w:trHeight w:val="6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53E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1ECF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Показатель 2 задачи «Количество проведенных мероприятий профилактической направленности»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CD2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545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4FE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BAB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0DB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F12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76E8" w14:textId="77777777" w:rsidR="0059520E" w:rsidRPr="0059520E" w:rsidRDefault="0059520E" w:rsidP="00595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60E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11E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BDE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269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BA0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6A7776CA" w14:textId="77777777" w:rsidTr="0059520E">
        <w:trPr>
          <w:trHeight w:val="9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DF3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BA03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Административное  мероприятие  4.01</w:t>
            </w:r>
            <w:r w:rsidRPr="0059520E">
              <w:rPr>
                <w:rFonts w:ascii="Times New Roman" w:hAnsi="Times New Roman"/>
                <w:color w:val="000000"/>
              </w:rPr>
              <w:t xml:space="preserve"> «Организация работы  комиссии по делам несовершеннолетних и защите их прав»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E30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3B0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0BB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C16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565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5F1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DFD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5FE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FE5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AFF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83F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BB2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750D4352" w14:textId="77777777" w:rsidTr="0059520E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1E1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2C9B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 </w:t>
            </w:r>
            <w:r w:rsidRPr="0059520E">
              <w:rPr>
                <w:rFonts w:ascii="Times New Roman" w:hAnsi="Times New Roman"/>
                <w:color w:val="000000"/>
              </w:rPr>
              <w:t>«Количество проведенных заседаний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09A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3EB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4C3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FAB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969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135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2E8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763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E3F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29B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26C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887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2F87262D" w14:textId="77777777" w:rsidTr="0059520E">
        <w:trPr>
          <w:trHeight w:val="18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8CB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04FE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Административное мероприятие 4.02 «Проведение в муниципальных общеобразовательных учреждениях мероприятий с привлечением представителей правоохранительных органов и других специалистов по проблемам профилактики правонарушений несовершеннолетних»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61F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E99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F31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B48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B73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B61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10F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4BD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345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3D1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270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B7B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05D73470" w14:textId="77777777" w:rsidTr="0059520E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4A6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A117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59520E">
              <w:rPr>
                <w:rFonts w:ascii="Times New Roman" w:hAnsi="Times New Roman"/>
                <w:color w:val="000000"/>
              </w:rPr>
              <w:t xml:space="preserve"> «Количество проведенных мероприятий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C33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5F3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57E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295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780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801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3E3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40E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F35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985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E54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739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0619C943" w14:textId="77777777" w:rsidTr="0059520E">
        <w:trPr>
          <w:trHeight w:val="6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523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54FD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 xml:space="preserve">Административное мероприятие 4.03 «Организация досуга учащихся - посещение </w:t>
            </w:r>
            <w:r w:rsidRPr="0059520E">
              <w:rPr>
                <w:rFonts w:ascii="Times New Roman" w:hAnsi="Times New Roman"/>
                <w:color w:val="000000"/>
              </w:rPr>
              <w:lastRenderedPageBreak/>
              <w:t>спортивных секций, кружков»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203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lastRenderedPageBreak/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A6B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3C5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374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EF9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632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B87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A8C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EEE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A26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655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BA9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6761E50B" w14:textId="77777777" w:rsidTr="0059520E">
        <w:trPr>
          <w:trHeight w:val="6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CEB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A90A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59520E">
              <w:rPr>
                <w:rFonts w:ascii="Times New Roman" w:hAnsi="Times New Roman"/>
                <w:color w:val="000000"/>
              </w:rPr>
              <w:t>. «Общее количество человек, посещающих секции, кружки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949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21E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35F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5A9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374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EE3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C59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DC8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B4E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F2E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AB3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226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6A31F5D4" w14:textId="77777777" w:rsidTr="0059520E">
        <w:trPr>
          <w:trHeight w:val="12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BB2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8191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Административное  мероприятие  4.04 </w:t>
            </w:r>
            <w:r w:rsidRPr="0059520E">
              <w:rPr>
                <w:rFonts w:ascii="Times New Roman" w:hAnsi="Times New Roman"/>
                <w:color w:val="000000"/>
              </w:rPr>
              <w:t>«Проведение в муниципальных общеобразовательных учреждениях мероприятий по осуществлению школьниками предпрофильной подготовки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77D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1BC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E05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E43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C27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F06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4AF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60D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FF6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E53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3DC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E4F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46342696" w14:textId="77777777" w:rsidTr="0059520E">
        <w:trPr>
          <w:trHeight w:val="57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A9E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94E7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Показатель 1 «Количество проведенных мероприятий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2C2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6E0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A8F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CC3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295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631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751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EA9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4FF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9DA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524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36E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7446E55D" w14:textId="77777777" w:rsidTr="0059520E">
        <w:trPr>
          <w:trHeight w:val="12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21F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8933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Административное мероприятие 4.05 «Организация профилактической работы с несовершеннолетними, состоящими на учете в комиссиях по делам несовершеннолетних и защите их прав»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312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BE3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544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DB5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718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AC8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374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408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D77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725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03C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857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7EF334BE" w14:textId="77777777" w:rsidTr="0059520E">
        <w:trPr>
          <w:trHeight w:val="6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0C2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3F9B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 xml:space="preserve">Показатель 1 "Количество проведенных </w:t>
            </w:r>
            <w:r w:rsidRPr="0059520E">
              <w:rPr>
                <w:rFonts w:ascii="Times New Roman" w:hAnsi="Times New Roman"/>
                <w:color w:val="000000"/>
              </w:rPr>
              <w:lastRenderedPageBreak/>
              <w:t>профилактических мероприятий с несовершеннолетним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1EC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lastRenderedPageBreak/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DA1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77D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7A9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776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B3C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D16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62D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CCC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620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C86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64F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483C17A0" w14:textId="77777777" w:rsidTr="0059520E">
        <w:trPr>
          <w:trHeight w:val="21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605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0663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Административное мероприятие 4.06 «Проведение рейдовой работы по выявлению несовершеннолетних, склонных к употреблению спиртных напитков, проведение с ними профилактической работы, направленной на их привлечение к здоровому образу жизни, активному занятию спортом и творчеством, создание условий, способствующих снижению употребления алкогол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D0B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F02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66C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AD2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0C4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D81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CD5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340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F8C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595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3CA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F1B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6FCE5579" w14:textId="77777777" w:rsidTr="0059520E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266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DA26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Показатель 1 «Количество проведенных мероприятий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A04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674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1F4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1F5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352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1BB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F8F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73A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53F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E81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D7D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BF0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75CD4792" w14:textId="77777777" w:rsidTr="0059520E">
        <w:trPr>
          <w:trHeight w:val="9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F78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819D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 xml:space="preserve">Административное мероприятие 4.07 «Проведение мероприятий по обеспечению </w:t>
            </w:r>
            <w:r w:rsidRPr="0059520E">
              <w:rPr>
                <w:rFonts w:ascii="Times New Roman" w:hAnsi="Times New Roman"/>
                <w:color w:val="000000"/>
              </w:rPr>
              <w:lastRenderedPageBreak/>
              <w:t>трудовой занятости несовершеннолетних в каникулярное время»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300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lastRenderedPageBreak/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C3F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FBF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7B7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4F4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63B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368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6A0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9DB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C71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F99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610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0EE692F9" w14:textId="77777777" w:rsidTr="0059520E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99C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7816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Показатель 1 "Количество человек, занятых трудом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AE5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60D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3AB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7EC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D73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059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421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A7C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0F3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274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5E0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215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0C0F8A70" w14:textId="77777777" w:rsidTr="0059520E">
        <w:trPr>
          <w:trHeight w:val="18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0CC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3D70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Административное мероприятие 4.08 «Проведение профилактической работы с несовершеннолетними в возрасте от 7 до 18 лет, не посещающими или систематически пропускающими занятия в муниципальных общеобразовательных учреждениях без уважительной причины»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BC2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863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394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73A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524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F12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B8C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0F3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A7C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202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A3F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74D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230A434C" w14:textId="77777777" w:rsidTr="0059520E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9E9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C227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Показатель 1 «Количество проведенных мероприятий"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393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03A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613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CB5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1B4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2A6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0FC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09C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F1E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35B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1D7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A34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1BE0A87C" w14:textId="77777777" w:rsidTr="0059520E">
        <w:trPr>
          <w:trHeight w:val="85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864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0000 03 2 00 0000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89E5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Подпрограмма 2 «Обеспечение безопасности дорожного движения на территории ЗАТО Солнечный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D4D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C38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162,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C4D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158,9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722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158,9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1A4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16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2D5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166,3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80F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22F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A0D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580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20E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806,6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99D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2030</w:t>
            </w:r>
          </w:p>
        </w:tc>
      </w:tr>
      <w:tr w:rsidR="0059520E" w:rsidRPr="0059520E" w14:paraId="617650B4" w14:textId="77777777" w:rsidTr="0059520E">
        <w:trPr>
          <w:trHeight w:val="6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50F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lastRenderedPageBreak/>
              <w:t>0000 03 2 01 0000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C5A4" w14:textId="77777777" w:rsidR="0059520E" w:rsidRPr="0059520E" w:rsidRDefault="0059520E" w:rsidP="005952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Задача 1 </w:t>
            </w:r>
            <w:r w:rsidRPr="0059520E">
              <w:rPr>
                <w:rFonts w:ascii="Times New Roman" w:hAnsi="Times New Roman"/>
                <w:color w:val="000000"/>
              </w:rPr>
              <w:t>«Повышение безопасности дорожного движения на территории ЗАТО Солнечный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FA7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375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62,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969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58,9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E91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58,9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B13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6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316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66,3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FCE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F94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8D4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D18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020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806,6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A66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291B1416" w14:textId="77777777" w:rsidTr="0059520E">
        <w:trPr>
          <w:trHeight w:val="9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F0B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88D3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59520E">
              <w:rPr>
                <w:rFonts w:ascii="Times New Roman" w:hAnsi="Times New Roman"/>
                <w:color w:val="000000"/>
              </w:rPr>
              <w:t>Количество дорожно-транспортных происшествий с пострадавшими на территории ЗАТО Солнечны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F98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285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DD2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1BA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950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73C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4B1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B61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2AF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BEF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BC6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F37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1B847062" w14:textId="77777777" w:rsidTr="0059520E">
        <w:trPr>
          <w:trHeight w:val="12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685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000 03 2 R3 1109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64A4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Мероприятие 1.01-ОБ </w:t>
            </w:r>
            <w:r w:rsidRPr="0059520E">
              <w:rPr>
                <w:rFonts w:ascii="Times New Roman" w:hAnsi="Times New Roman"/>
                <w:color w:val="00000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A04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70B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29,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953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38,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211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38,5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6AF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44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146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49,7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176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802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EE1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43C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840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700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22A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01D99A35" w14:textId="77777777" w:rsidTr="0059520E">
        <w:trPr>
          <w:trHeight w:val="12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21E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000 03 2 R3 S109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DE54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Мероприятие 1.01-МБ </w:t>
            </w:r>
            <w:r w:rsidRPr="0059520E">
              <w:rPr>
                <w:rFonts w:ascii="Times New Roman" w:hAnsi="Times New Roman"/>
                <w:color w:val="00000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31E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433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3,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60F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77E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13F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803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6,6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A2E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6BB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9E4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FBB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FFC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06,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AD7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497C4743" w14:textId="77777777" w:rsidTr="0059520E">
        <w:trPr>
          <w:trHeight w:val="18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8CE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C68E" w14:textId="77777777" w:rsidR="0059520E" w:rsidRPr="0059520E" w:rsidRDefault="0059520E" w:rsidP="005952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Административное мероприятие 1.02 «</w:t>
            </w:r>
            <w:r w:rsidRPr="0059520E">
              <w:rPr>
                <w:rFonts w:ascii="Times New Roman" w:hAnsi="Times New Roman"/>
                <w:color w:val="000000"/>
              </w:rPr>
              <w:t>Организация сотрудничества и взаимодействия между органами местного самоуправления ЗАТО Солнечный и подразделений органов внутренних дел УВД России по Тверской области по обеспечению безопасности дорожного движения на автодорогах, ЗАТО Солнечный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DC0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B2F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6D0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71B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55B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3E6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9EA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5CB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4E6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581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B38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5D9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7A6DD0B7" w14:textId="77777777" w:rsidTr="0059520E">
        <w:trPr>
          <w:trHeight w:val="9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A90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93FD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Административное мероприятие 1.03 «</w:t>
            </w:r>
            <w:r w:rsidRPr="0059520E">
              <w:rPr>
                <w:rFonts w:ascii="Times New Roman" w:hAnsi="Times New Roman"/>
                <w:color w:val="000000"/>
              </w:rPr>
              <w:t>Организация деятельности комиссии по безопасности дорожного движения ЗАТО Солнечный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22F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E6D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D8F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7C4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F71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5A7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24E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AF2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4C3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230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CAE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81F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1D9283F4" w14:textId="77777777" w:rsidTr="0059520E">
        <w:trPr>
          <w:trHeight w:val="6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F87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000 03 2 02 0000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9E90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Задача 2 «</w:t>
            </w:r>
            <w:r w:rsidRPr="0059520E">
              <w:rPr>
                <w:rFonts w:ascii="Times New Roman" w:hAnsi="Times New Roman"/>
                <w:color w:val="000000"/>
              </w:rPr>
              <w:t>Профилактика дорожно-транспортных происшествий на территории ЗАТО Солнечный</w:t>
            </w:r>
            <w:r w:rsidRPr="0059520E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DB4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C18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361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A72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5BC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C38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CA8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E85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8A0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DCA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DAE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501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6B3402AE" w14:textId="77777777" w:rsidTr="0059520E">
        <w:trPr>
          <w:trHeight w:val="15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F11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19AD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59520E">
              <w:rPr>
                <w:rFonts w:ascii="Times New Roman" w:hAnsi="Times New Roman"/>
                <w:color w:val="000000"/>
              </w:rPr>
              <w:t>Количество мероприятий проведенных совместно с сотрудниками органов внутренних дел по формированию законопослушного поведения и негативного отношения граждан к правонарушениям в сфере дорожного движ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EF6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BEC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830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3F2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5BD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021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6AD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A9E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DCC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F63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7F9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A06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15461794" w14:textId="77777777" w:rsidTr="0059520E">
        <w:trPr>
          <w:trHeight w:val="18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ABB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A773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Показатель 2 </w:t>
            </w:r>
            <w:r w:rsidRPr="0059520E">
              <w:rPr>
                <w:rFonts w:ascii="Times New Roman" w:hAnsi="Times New Roman"/>
                <w:color w:val="000000"/>
              </w:rPr>
              <w:t>Количество публикаций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D42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7D5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646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339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B4F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85D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1FF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094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810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A9E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043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ABF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0F5092AE" w14:textId="77777777" w:rsidTr="0059520E">
        <w:trPr>
          <w:trHeight w:val="18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363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F28B" w14:textId="77777777" w:rsidR="0059520E" w:rsidRPr="0059520E" w:rsidRDefault="0059520E" w:rsidP="005952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Административное мероприятие 2.01 «</w:t>
            </w:r>
            <w:r w:rsidRPr="0059520E">
              <w:rPr>
                <w:rFonts w:ascii="Times New Roman" w:hAnsi="Times New Roman"/>
                <w:color w:val="000000"/>
              </w:rPr>
              <w:t>Проведение мероприятий по профилактике безопасности и формированию законопослушного поведения и негативного отношения к правонарушениям в сфере дорожного движения среди несовершеннолетних участников дорожного движе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884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C89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21C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59E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3DF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36A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279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A8F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E9A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42D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50F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374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498AB4D7" w14:textId="77777777" w:rsidTr="0059520E">
        <w:trPr>
          <w:trHeight w:val="18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DD6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6BA0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Административное мероприятие 2.02 «</w:t>
            </w:r>
            <w:r w:rsidRPr="0059520E">
              <w:rPr>
                <w:rFonts w:ascii="Times New Roman" w:hAnsi="Times New Roman"/>
                <w:color w:val="000000"/>
              </w:rPr>
              <w:t xml:space="preserve">Размещение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</w:t>
            </w:r>
            <w:r w:rsidRPr="0059520E">
              <w:rPr>
                <w:rFonts w:ascii="Times New Roman" w:hAnsi="Times New Roman"/>
                <w:color w:val="000000"/>
              </w:rPr>
              <w:lastRenderedPageBreak/>
              <w:t>сфере дорожного движения</w:t>
            </w:r>
            <w:r w:rsidRPr="0059520E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A87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lastRenderedPageBreak/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118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831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D60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03B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70C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1CB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836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0E1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8CC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5A2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87A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21D773FB" w14:textId="77777777" w:rsidTr="0059520E">
        <w:trPr>
          <w:trHeight w:val="57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708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0000 03 3 00 0000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9FE6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09C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Тыс. 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0AB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64B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353,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0CC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290,2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21C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E5C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802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19A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388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408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385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2 115,4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050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2030</w:t>
            </w:r>
          </w:p>
        </w:tc>
      </w:tr>
      <w:tr w:rsidR="0059520E" w:rsidRPr="0059520E" w14:paraId="6D1C20D1" w14:textId="77777777" w:rsidTr="0059520E">
        <w:trPr>
          <w:trHeight w:val="9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16C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000 03 3 01 0000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019E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Задача  1  </w:t>
            </w:r>
            <w:r w:rsidRPr="0059520E">
              <w:rPr>
                <w:rFonts w:ascii="Times New Roman" w:hAnsi="Times New Roman"/>
                <w:color w:val="000000"/>
              </w:rPr>
              <w:t xml:space="preserve">«Организация защиты населения и территории ЗАТО Солнечный от чрезвычайных ситуаций природного и техногенного характера»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EEE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F77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863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53,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D59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90,2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A5E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2A4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580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0E6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8E5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213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DA8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 115,4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329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6B7CB794" w14:textId="77777777" w:rsidTr="0059520E">
        <w:trPr>
          <w:trHeight w:val="9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F60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2702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59520E">
              <w:rPr>
                <w:rFonts w:ascii="Times New Roman" w:hAnsi="Times New Roman"/>
                <w:color w:val="000000"/>
              </w:rPr>
              <w:t xml:space="preserve"> «Количество разработанных планов основных мероприятий в области гражданской обороны, предупреждения и ликвидации чрезвычайных ситуаций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680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528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BBE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184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9FC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5C2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FDB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423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B3F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DF1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B04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5B3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6CC7353E" w14:textId="77777777" w:rsidTr="0059520E">
        <w:trPr>
          <w:trHeight w:val="18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9E1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36AB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Административное  мероприятие   1.01 «Организация сотрудничества и взаимодействия между органами местного самоуправления Осташковского городского округа и ЗАТО Солнечный по обеспечению функционирования МКУ «Единая дежурно-диспетчерская служба МО «Осташковский район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153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AED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AD1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4BE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B7E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205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394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E43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D00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38F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495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AB7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32A779FF" w14:textId="77777777" w:rsidTr="0059520E">
        <w:trPr>
          <w:trHeight w:val="6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882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000 03 3 01 2001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3686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Мероприятие 1.02 «Обеспечение функционирования Единой дежурно-диспетчерской службы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990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A66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260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53,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340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90,2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08E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5D8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2B0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8D7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446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2CE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A64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 115,4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CDC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4AA1F568" w14:textId="77777777" w:rsidTr="0059520E">
        <w:trPr>
          <w:trHeight w:val="9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026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104B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Административное  мероприятие  1.03 </w:t>
            </w:r>
            <w:r w:rsidRPr="0059520E">
              <w:rPr>
                <w:rFonts w:ascii="Times New Roman" w:hAnsi="Times New Roman"/>
                <w:color w:val="000000"/>
              </w:rPr>
              <w:t>«Организация деятельности комиссии по предупреждению и ликвидации ЧС и обеспечению пожарной безопасности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F62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CEA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5F3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C7A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54B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E4C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6C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6CF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33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A12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032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9D0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2AE95E22" w14:textId="77777777" w:rsidTr="0059520E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700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5678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59520E">
              <w:rPr>
                <w:rFonts w:ascii="Times New Roman" w:hAnsi="Times New Roman"/>
                <w:color w:val="000000"/>
              </w:rPr>
              <w:t>"Количество проведенных заседаний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0D9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251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7E8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E4F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368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142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71E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C06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F13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442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C4C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68C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3987E76F" w14:textId="77777777" w:rsidTr="0059520E">
        <w:trPr>
          <w:trHeight w:val="9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1A2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000 03 3 02 0000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9E1C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Задача 2 </w:t>
            </w:r>
            <w:r w:rsidRPr="0059520E">
              <w:rPr>
                <w:rFonts w:ascii="Times New Roman" w:hAnsi="Times New Roman"/>
                <w:color w:val="000000"/>
              </w:rPr>
              <w:t xml:space="preserve">«Организация мероприятий по обеспечению безопасности людей на водных объектах ЗАТО Солнечный, пожарной безопасности»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798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21D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A54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21F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B90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D86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A9F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00F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41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A7A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ABA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1A8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2354B1B1" w14:textId="77777777" w:rsidTr="0059520E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70F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16FD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59520E">
              <w:rPr>
                <w:rFonts w:ascii="Times New Roman" w:hAnsi="Times New Roman"/>
                <w:color w:val="000000"/>
              </w:rPr>
              <w:t>«Число пострадавших на водных объектах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BE8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19F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A36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6B9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D95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D0D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D4E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60B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07E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041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A20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5DB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10F28400" w14:textId="77777777" w:rsidTr="0059520E">
        <w:trPr>
          <w:trHeight w:val="6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963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7753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Показатель 2  </w:t>
            </w:r>
            <w:r w:rsidRPr="0059520E">
              <w:rPr>
                <w:rFonts w:ascii="Times New Roman" w:hAnsi="Times New Roman"/>
                <w:color w:val="000000"/>
              </w:rPr>
              <w:t>«Количество добровольных пожарных, принимавших участие в тушении пожаров»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7F9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F64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2E7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B26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AFB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112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963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453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819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628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2CC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C65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1806F648" w14:textId="77777777" w:rsidTr="0059520E">
        <w:trPr>
          <w:trHeight w:val="9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BFE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DAD5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Административное мероприятие 2.01 </w:t>
            </w:r>
            <w:r w:rsidRPr="0059520E">
              <w:rPr>
                <w:rFonts w:ascii="Times New Roman" w:hAnsi="Times New Roman"/>
                <w:color w:val="000000"/>
              </w:rPr>
              <w:t xml:space="preserve">«Проведение мероприятий по профилактике безопасности на водных объектах и пожарной безопасности».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F60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31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619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CC7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358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C55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AA3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EE3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21E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836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48B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215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77F086B7" w14:textId="77777777" w:rsidTr="0059520E">
        <w:trPr>
          <w:trHeight w:val="6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E78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B2F5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Показатель1 </w:t>
            </w:r>
            <w:r w:rsidRPr="0059520E">
              <w:rPr>
                <w:rFonts w:ascii="Times New Roman" w:hAnsi="Times New Roman"/>
                <w:color w:val="000000"/>
              </w:rPr>
              <w:t xml:space="preserve">"Количество мероприятий, </w:t>
            </w:r>
            <w:r w:rsidRPr="0059520E">
              <w:rPr>
                <w:rFonts w:ascii="Times New Roman" w:hAnsi="Times New Roman"/>
                <w:color w:val="000000"/>
              </w:rPr>
              <w:lastRenderedPageBreak/>
              <w:t>проведенных в общеобразовательных учреждениях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5DB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lastRenderedPageBreak/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E60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8FA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DB9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AFC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14B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D63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1A7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B48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5C9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727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FB2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2342C5AA" w14:textId="77777777" w:rsidTr="0059520E">
        <w:trPr>
          <w:trHeight w:val="6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176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0303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Показатель 2</w:t>
            </w:r>
            <w:r w:rsidRPr="0059520E">
              <w:rPr>
                <w:rFonts w:ascii="Times New Roman" w:hAnsi="Times New Roman"/>
                <w:color w:val="000000"/>
              </w:rPr>
              <w:t xml:space="preserve"> "Количество мероприятий, проведенных в муниципальных учреждения культуры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5FF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19F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CC8A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848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0F7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664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624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050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D9D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1AB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C42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F8E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568FF29F" w14:textId="77777777" w:rsidTr="0059520E">
        <w:trPr>
          <w:trHeight w:val="15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C05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51DA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Административное мероприятие 2.02 </w:t>
            </w:r>
            <w:r w:rsidRPr="0059520E">
              <w:rPr>
                <w:rFonts w:ascii="Times New Roman" w:hAnsi="Times New Roman"/>
                <w:color w:val="000000"/>
              </w:rPr>
              <w:t xml:space="preserve">«Размещение на официальном сайте администрации ЗАТО Солнечный и распространение в СМИ информации о поведении граждан при нахождении на водных объектах, о действиях при угрозе пожара».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CAE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987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500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740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404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A03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3A70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E06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E50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39B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1AE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9A1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3E9F23F6" w14:textId="77777777" w:rsidTr="0059520E">
        <w:trPr>
          <w:trHeight w:val="9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9E6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54D9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59520E">
              <w:rPr>
                <w:rFonts w:ascii="Times New Roman" w:hAnsi="Times New Roman"/>
                <w:color w:val="000000"/>
              </w:rPr>
              <w:t xml:space="preserve">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EAE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E3EE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01E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7F4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1BB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DDF2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7C0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270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305B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FEF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C60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0B1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9520E" w:rsidRPr="0059520E" w14:paraId="2859FE5B" w14:textId="77777777" w:rsidTr="0059520E">
        <w:trPr>
          <w:trHeight w:val="6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78B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26D2" w14:textId="77777777" w:rsidR="0059520E" w:rsidRPr="0059520E" w:rsidRDefault="0059520E" w:rsidP="00595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520E">
              <w:rPr>
                <w:rFonts w:ascii="Times New Roman" w:hAnsi="Times New Roman"/>
                <w:b/>
                <w:bCs/>
                <w:color w:val="000000"/>
              </w:rPr>
              <w:t xml:space="preserve">Мероприятие 2.03 </w:t>
            </w:r>
            <w:r w:rsidRPr="0059520E">
              <w:rPr>
                <w:rFonts w:ascii="Times New Roman" w:hAnsi="Times New Roman"/>
                <w:color w:val="000000"/>
              </w:rPr>
              <w:t xml:space="preserve">Обеспечение пожарной безопасности на </w:t>
            </w:r>
            <w:r w:rsidRPr="0059520E">
              <w:rPr>
                <w:rFonts w:ascii="Times New Roman" w:hAnsi="Times New Roman"/>
                <w:color w:val="000000"/>
              </w:rPr>
              <w:lastRenderedPageBreak/>
              <w:t>территории ЗАТО Солнечны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1E54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lastRenderedPageBreak/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66C5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3668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1F61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9FC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A9CC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F7C3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C909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25E7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DB46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C36D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12DF" w14:textId="77777777" w:rsidR="0059520E" w:rsidRPr="0059520E" w:rsidRDefault="0059520E" w:rsidP="0059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520E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14:paraId="2E436925" w14:textId="76B248CC" w:rsidR="00400A84" w:rsidRDefault="00400A84" w:rsidP="00851E14">
      <w:pPr>
        <w:autoSpaceDE w:val="0"/>
        <w:autoSpaceDN w:val="0"/>
        <w:adjustRightInd w:val="0"/>
        <w:jc w:val="both"/>
      </w:pPr>
    </w:p>
    <w:sectPr w:rsidR="00400A84" w:rsidSect="0059520E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A5134" w14:textId="77777777" w:rsidR="00283D9A" w:rsidRDefault="00283D9A" w:rsidP="00AB6A4E">
      <w:pPr>
        <w:spacing w:after="0" w:line="240" w:lineRule="auto"/>
      </w:pPr>
      <w:r>
        <w:separator/>
      </w:r>
    </w:p>
  </w:endnote>
  <w:endnote w:type="continuationSeparator" w:id="0">
    <w:p w14:paraId="615EF1ED" w14:textId="77777777" w:rsidR="00283D9A" w:rsidRDefault="00283D9A" w:rsidP="00AB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F21C7" w14:textId="77777777" w:rsidR="00A853A4" w:rsidRDefault="00A853A4">
    <w:pPr>
      <w:pStyle w:val="a6"/>
      <w:jc w:val="right"/>
    </w:pPr>
  </w:p>
  <w:p w14:paraId="011FC3A9" w14:textId="77777777" w:rsidR="00A853A4" w:rsidRDefault="00A853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C2C63" w14:textId="77777777" w:rsidR="00283D9A" w:rsidRDefault="00283D9A" w:rsidP="00AB6A4E">
      <w:pPr>
        <w:spacing w:after="0" w:line="240" w:lineRule="auto"/>
      </w:pPr>
      <w:r>
        <w:separator/>
      </w:r>
    </w:p>
  </w:footnote>
  <w:footnote w:type="continuationSeparator" w:id="0">
    <w:p w14:paraId="4AB6F8E4" w14:textId="77777777" w:rsidR="00283D9A" w:rsidRDefault="00283D9A" w:rsidP="00AB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6981FAB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73"/>
    <w:rsid w:val="00010FD8"/>
    <w:rsid w:val="000248BA"/>
    <w:rsid w:val="0002630C"/>
    <w:rsid w:val="00036994"/>
    <w:rsid w:val="000404C7"/>
    <w:rsid w:val="0004082B"/>
    <w:rsid w:val="00084A07"/>
    <w:rsid w:val="000B1B66"/>
    <w:rsid w:val="000B41BB"/>
    <w:rsid w:val="000D09E7"/>
    <w:rsid w:val="00104A4A"/>
    <w:rsid w:val="001460FA"/>
    <w:rsid w:val="001633CF"/>
    <w:rsid w:val="001767A7"/>
    <w:rsid w:val="00181EC7"/>
    <w:rsid w:val="001875A4"/>
    <w:rsid w:val="00193F5D"/>
    <w:rsid w:val="001A5C71"/>
    <w:rsid w:val="001A64B7"/>
    <w:rsid w:val="001B2643"/>
    <w:rsid w:val="001B2A09"/>
    <w:rsid w:val="001E2107"/>
    <w:rsid w:val="001F3E49"/>
    <w:rsid w:val="001F4149"/>
    <w:rsid w:val="002072E8"/>
    <w:rsid w:val="002160DA"/>
    <w:rsid w:val="00232CC7"/>
    <w:rsid w:val="00247010"/>
    <w:rsid w:val="0025731C"/>
    <w:rsid w:val="002609A3"/>
    <w:rsid w:val="00270BA5"/>
    <w:rsid w:val="0028169F"/>
    <w:rsid w:val="0028299B"/>
    <w:rsid w:val="00283D9A"/>
    <w:rsid w:val="002B568F"/>
    <w:rsid w:val="002C4215"/>
    <w:rsid w:val="002F3EB2"/>
    <w:rsid w:val="00301BDD"/>
    <w:rsid w:val="00302B0E"/>
    <w:rsid w:val="00304825"/>
    <w:rsid w:val="003140D6"/>
    <w:rsid w:val="00326859"/>
    <w:rsid w:val="00351FBD"/>
    <w:rsid w:val="00370F77"/>
    <w:rsid w:val="00373C96"/>
    <w:rsid w:val="00387397"/>
    <w:rsid w:val="00391CF2"/>
    <w:rsid w:val="00394776"/>
    <w:rsid w:val="003B4DCC"/>
    <w:rsid w:val="003C0925"/>
    <w:rsid w:val="003E22F1"/>
    <w:rsid w:val="003F19A5"/>
    <w:rsid w:val="003F48A5"/>
    <w:rsid w:val="003F79B5"/>
    <w:rsid w:val="00400A84"/>
    <w:rsid w:val="00426A60"/>
    <w:rsid w:val="00436B90"/>
    <w:rsid w:val="00440E4E"/>
    <w:rsid w:val="00485E8D"/>
    <w:rsid w:val="00497A1B"/>
    <w:rsid w:val="004A12EE"/>
    <w:rsid w:val="004B09FD"/>
    <w:rsid w:val="004B3FF5"/>
    <w:rsid w:val="004C3A18"/>
    <w:rsid w:val="005008AE"/>
    <w:rsid w:val="00501042"/>
    <w:rsid w:val="00515D39"/>
    <w:rsid w:val="00546767"/>
    <w:rsid w:val="005508DA"/>
    <w:rsid w:val="0056717C"/>
    <w:rsid w:val="0059520E"/>
    <w:rsid w:val="005B3E8C"/>
    <w:rsid w:val="005B5773"/>
    <w:rsid w:val="005D61FF"/>
    <w:rsid w:val="005E4349"/>
    <w:rsid w:val="005F1D4D"/>
    <w:rsid w:val="005F2AC6"/>
    <w:rsid w:val="005F7991"/>
    <w:rsid w:val="00630883"/>
    <w:rsid w:val="00641177"/>
    <w:rsid w:val="006413E0"/>
    <w:rsid w:val="006618A0"/>
    <w:rsid w:val="006639C8"/>
    <w:rsid w:val="00671242"/>
    <w:rsid w:val="006A53F3"/>
    <w:rsid w:val="006C0000"/>
    <w:rsid w:val="006D466C"/>
    <w:rsid w:val="006F1E6C"/>
    <w:rsid w:val="00712696"/>
    <w:rsid w:val="00721CA3"/>
    <w:rsid w:val="00745B10"/>
    <w:rsid w:val="00751512"/>
    <w:rsid w:val="00761824"/>
    <w:rsid w:val="00766127"/>
    <w:rsid w:val="00794B8B"/>
    <w:rsid w:val="00794BC0"/>
    <w:rsid w:val="007A6943"/>
    <w:rsid w:val="007B0E51"/>
    <w:rsid w:val="007B5700"/>
    <w:rsid w:val="007C0BF3"/>
    <w:rsid w:val="007C4984"/>
    <w:rsid w:val="007E3FFA"/>
    <w:rsid w:val="00816EDE"/>
    <w:rsid w:val="0082073F"/>
    <w:rsid w:val="008238BC"/>
    <w:rsid w:val="008368CE"/>
    <w:rsid w:val="00843D7B"/>
    <w:rsid w:val="00851E14"/>
    <w:rsid w:val="00855513"/>
    <w:rsid w:val="00871753"/>
    <w:rsid w:val="008A17D6"/>
    <w:rsid w:val="008A2670"/>
    <w:rsid w:val="008E38CC"/>
    <w:rsid w:val="008E3FC9"/>
    <w:rsid w:val="009132E8"/>
    <w:rsid w:val="00913790"/>
    <w:rsid w:val="00916193"/>
    <w:rsid w:val="00941E20"/>
    <w:rsid w:val="00972A8A"/>
    <w:rsid w:val="00977E5D"/>
    <w:rsid w:val="00981FED"/>
    <w:rsid w:val="009B35B6"/>
    <w:rsid w:val="009B363C"/>
    <w:rsid w:val="00A10839"/>
    <w:rsid w:val="00A136F7"/>
    <w:rsid w:val="00A54A31"/>
    <w:rsid w:val="00A65494"/>
    <w:rsid w:val="00A853A4"/>
    <w:rsid w:val="00AA1D2C"/>
    <w:rsid w:val="00AA40C4"/>
    <w:rsid w:val="00AA7F1E"/>
    <w:rsid w:val="00AB6A4E"/>
    <w:rsid w:val="00AE4ADF"/>
    <w:rsid w:val="00AF4305"/>
    <w:rsid w:val="00B1508F"/>
    <w:rsid w:val="00B15F49"/>
    <w:rsid w:val="00B25A3C"/>
    <w:rsid w:val="00B32665"/>
    <w:rsid w:val="00B354A8"/>
    <w:rsid w:val="00B602F2"/>
    <w:rsid w:val="00B862A9"/>
    <w:rsid w:val="00B913B4"/>
    <w:rsid w:val="00B9571B"/>
    <w:rsid w:val="00BA7783"/>
    <w:rsid w:val="00BC7497"/>
    <w:rsid w:val="00BD2B3A"/>
    <w:rsid w:val="00BD45A9"/>
    <w:rsid w:val="00BD4D76"/>
    <w:rsid w:val="00BD7714"/>
    <w:rsid w:val="00BE30DC"/>
    <w:rsid w:val="00BF1C91"/>
    <w:rsid w:val="00BF7ED2"/>
    <w:rsid w:val="00C01D5D"/>
    <w:rsid w:val="00C134AB"/>
    <w:rsid w:val="00C5202C"/>
    <w:rsid w:val="00C779B8"/>
    <w:rsid w:val="00CA4D54"/>
    <w:rsid w:val="00CB235B"/>
    <w:rsid w:val="00CD2EF5"/>
    <w:rsid w:val="00CF4485"/>
    <w:rsid w:val="00D107AF"/>
    <w:rsid w:val="00D579AF"/>
    <w:rsid w:val="00D60837"/>
    <w:rsid w:val="00D63668"/>
    <w:rsid w:val="00D815A2"/>
    <w:rsid w:val="00D81D8C"/>
    <w:rsid w:val="00D835CD"/>
    <w:rsid w:val="00D97DF4"/>
    <w:rsid w:val="00DA12EC"/>
    <w:rsid w:val="00DB4EB1"/>
    <w:rsid w:val="00DC0BBE"/>
    <w:rsid w:val="00DC6511"/>
    <w:rsid w:val="00E1741C"/>
    <w:rsid w:val="00E20301"/>
    <w:rsid w:val="00E23FE3"/>
    <w:rsid w:val="00E4141E"/>
    <w:rsid w:val="00E6057A"/>
    <w:rsid w:val="00E77941"/>
    <w:rsid w:val="00E82D07"/>
    <w:rsid w:val="00E96439"/>
    <w:rsid w:val="00EB6A29"/>
    <w:rsid w:val="00EB7EBD"/>
    <w:rsid w:val="00ED6865"/>
    <w:rsid w:val="00F206F7"/>
    <w:rsid w:val="00F2375B"/>
    <w:rsid w:val="00F504AA"/>
    <w:rsid w:val="00FA0122"/>
    <w:rsid w:val="00FB2FC9"/>
    <w:rsid w:val="00FD03E3"/>
    <w:rsid w:val="00FD6869"/>
    <w:rsid w:val="00FE1789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7FE7F"/>
  <w15:docId w15:val="{12C4B3F1-963E-426F-B983-E5BF6CF4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7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5B57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4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77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qFormat/>
    <w:rsid w:val="005B57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577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5773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5B5773"/>
  </w:style>
  <w:style w:type="paragraph" w:styleId="a9">
    <w:name w:val="List Paragraph"/>
    <w:basedOn w:val="a"/>
    <w:uiPriority w:val="34"/>
    <w:qFormat/>
    <w:rsid w:val="005B5773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Normal">
    <w:name w:val="ConsPlusNorma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"/>
    <w:link w:val="ab"/>
    <w:autoRedefine/>
    <w:qFormat/>
    <w:rsid w:val="001875A4"/>
    <w:pPr>
      <w:spacing w:before="6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b">
    <w:name w:val="Заголовок Знак"/>
    <w:basedOn w:val="a0"/>
    <w:link w:val="aa"/>
    <w:rsid w:val="001875A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c">
    <w:name w:val="Normal (Web)"/>
    <w:basedOn w:val="a"/>
    <w:rsid w:val="00E9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96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Hyperlink"/>
    <w:basedOn w:val="a0"/>
    <w:uiPriority w:val="99"/>
    <w:semiHidden/>
    <w:unhideWhenUsed/>
    <w:rsid w:val="002160D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160DA"/>
    <w:rPr>
      <w:color w:val="800080"/>
      <w:u w:val="single"/>
    </w:rPr>
  </w:style>
  <w:style w:type="paragraph" w:customStyle="1" w:styleId="font5">
    <w:name w:val="font5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font6">
    <w:name w:val="font6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font8">
    <w:name w:val="font8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2160DA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5">
    <w:name w:val="xl65"/>
    <w:basedOn w:val="a"/>
    <w:rsid w:val="002160DA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66">
    <w:name w:val="xl66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8">
    <w:name w:val="xl68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u w:val="single"/>
    </w:rPr>
  </w:style>
  <w:style w:type="paragraph" w:customStyle="1" w:styleId="xl69">
    <w:name w:val="xl69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customStyle="1" w:styleId="xl70">
    <w:name w:val="xl70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71">
    <w:name w:val="xl71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a"/>
    <w:rsid w:val="002160DA"/>
    <w:pPr>
      <w:shd w:val="clear" w:color="000000" w:fill="CCFFCC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b/>
      <w:bCs/>
    </w:rPr>
  </w:style>
  <w:style w:type="paragraph" w:customStyle="1" w:styleId="xl84">
    <w:name w:val="xl8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rsid w:val="002160D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10">
    <w:name w:val="xl110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a"/>
    <w:rsid w:val="0021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1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1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1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1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BD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B3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546767"/>
    <w:pPr>
      <w:spacing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1">
    <w:name w:val="Table Grid"/>
    <w:basedOn w:val="a1"/>
    <w:uiPriority w:val="59"/>
    <w:rsid w:val="0054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A6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4B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msonormal0">
    <w:name w:val="msonormal"/>
    <w:basedOn w:val="a"/>
    <w:rsid w:val="005952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595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AA0E-4BF3-474B-B3BE-6C3F6325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 ЗАТО Солнечный</dc:creator>
  <cp:keywords/>
  <dc:description/>
  <cp:lastModifiedBy>Балагаева</cp:lastModifiedBy>
  <cp:revision>2</cp:revision>
  <cp:lastPrinted>2023-01-04T09:34:00Z</cp:lastPrinted>
  <dcterms:created xsi:type="dcterms:W3CDTF">2024-01-10T06:17:00Z</dcterms:created>
  <dcterms:modified xsi:type="dcterms:W3CDTF">2024-01-10T06:17:00Z</dcterms:modified>
</cp:coreProperties>
</file>